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36F8" w14:textId="77777777" w:rsidR="00992912" w:rsidRDefault="00992912" w:rsidP="007E7781">
      <w:pPr>
        <w:spacing w:line="340" w:lineRule="exact"/>
        <w:rPr>
          <w:rFonts w:asciiTheme="minorEastAsia" w:hAnsiTheme="minorEastAsia"/>
          <w:szCs w:val="24"/>
        </w:rPr>
      </w:pPr>
    </w:p>
    <w:p w14:paraId="349EB27E" w14:textId="77777777" w:rsidR="00E71DFA" w:rsidRPr="0080016E" w:rsidRDefault="00EB0151" w:rsidP="007E7781">
      <w:pPr>
        <w:spacing w:line="340" w:lineRule="exact"/>
        <w:rPr>
          <w:rFonts w:asciiTheme="minorEastAsia" w:hAnsiTheme="minorEastAsia"/>
          <w:szCs w:val="24"/>
        </w:rPr>
      </w:pPr>
      <w:r>
        <w:rPr>
          <w:rFonts w:asciiTheme="minorEastAsia" w:hAnsiTheme="minorEastAsia" w:hint="eastAsia"/>
          <w:szCs w:val="24"/>
        </w:rPr>
        <w:t>様式第４</w:t>
      </w:r>
      <w:r w:rsidR="00E71DFA" w:rsidRPr="00C66090">
        <w:rPr>
          <w:rFonts w:asciiTheme="minorEastAsia" w:hAnsiTheme="minorEastAsia" w:hint="eastAsia"/>
          <w:szCs w:val="24"/>
        </w:rPr>
        <w:t>号（第７条関係）</w:t>
      </w:r>
    </w:p>
    <w:p w14:paraId="473262EA" w14:textId="77777777" w:rsidR="00E71DFA" w:rsidRPr="00C66090" w:rsidRDefault="00E71DFA" w:rsidP="007E7781">
      <w:pPr>
        <w:spacing w:line="340" w:lineRule="exact"/>
        <w:rPr>
          <w:rFonts w:asciiTheme="minorEastAsia" w:hAnsiTheme="minorEastAsia"/>
          <w:sz w:val="22"/>
        </w:rPr>
      </w:pPr>
    </w:p>
    <w:p w14:paraId="73098E5C" w14:textId="77777777" w:rsidR="00E71DFA" w:rsidRPr="00C66090" w:rsidRDefault="00E71DFA" w:rsidP="00E71DFA">
      <w:pPr>
        <w:spacing w:line="340" w:lineRule="exact"/>
        <w:ind w:firstLineChars="3475" w:firstLine="7678"/>
        <w:rPr>
          <w:rFonts w:asciiTheme="minorEastAsia" w:hAnsiTheme="minorEastAsia"/>
          <w:sz w:val="22"/>
        </w:rPr>
      </w:pPr>
      <w:r w:rsidRPr="00C66090">
        <w:rPr>
          <w:rFonts w:asciiTheme="minorEastAsia" w:hAnsiTheme="minorEastAsia" w:hint="eastAsia"/>
          <w:sz w:val="22"/>
        </w:rPr>
        <w:t>年　　月　　日</w:t>
      </w:r>
    </w:p>
    <w:p w14:paraId="50A75A14" w14:textId="77777777" w:rsidR="00E71DFA" w:rsidRPr="00C66090" w:rsidRDefault="00E71DFA" w:rsidP="007E7781">
      <w:pPr>
        <w:spacing w:line="340" w:lineRule="exact"/>
        <w:rPr>
          <w:rFonts w:asciiTheme="minorEastAsia" w:hAnsiTheme="minorEastAsia"/>
          <w:sz w:val="22"/>
        </w:rPr>
      </w:pPr>
    </w:p>
    <w:p w14:paraId="3F379871" w14:textId="77777777" w:rsidR="00E71DFA" w:rsidRPr="00C66090" w:rsidRDefault="0080016E" w:rsidP="00462840">
      <w:pPr>
        <w:spacing w:line="340" w:lineRule="exact"/>
        <w:ind w:firstLineChars="100" w:firstLine="221"/>
        <w:rPr>
          <w:rFonts w:asciiTheme="minorEastAsia" w:hAnsiTheme="minorEastAsia"/>
          <w:sz w:val="22"/>
        </w:rPr>
      </w:pPr>
      <w:r>
        <w:rPr>
          <w:rFonts w:asciiTheme="minorEastAsia" w:hAnsiTheme="minorEastAsia" w:hint="eastAsia"/>
          <w:sz w:val="22"/>
        </w:rPr>
        <w:t>枚方</w:t>
      </w:r>
      <w:r w:rsidR="00E71DFA" w:rsidRPr="00C66090">
        <w:rPr>
          <w:rFonts w:asciiTheme="minorEastAsia" w:hAnsiTheme="minorEastAsia" w:hint="eastAsia"/>
          <w:sz w:val="22"/>
        </w:rPr>
        <w:t>市長　宛</w:t>
      </w:r>
    </w:p>
    <w:p w14:paraId="52E00576" w14:textId="77777777" w:rsidR="00E71DFA" w:rsidRPr="00C66090" w:rsidRDefault="00E71DFA" w:rsidP="007E7781">
      <w:pPr>
        <w:spacing w:line="340" w:lineRule="exact"/>
        <w:rPr>
          <w:rFonts w:asciiTheme="minorEastAsia" w:hAnsiTheme="minorEastAsia"/>
          <w:sz w:val="22"/>
        </w:rPr>
      </w:pPr>
    </w:p>
    <w:p w14:paraId="773E549C" w14:textId="77777777" w:rsidR="0080016E" w:rsidRDefault="002D319A" w:rsidP="0080016E">
      <w:pPr>
        <w:ind w:firstLineChars="1693" w:firstLine="3741"/>
        <w:rPr>
          <w:sz w:val="22"/>
        </w:rPr>
      </w:pPr>
      <w:r>
        <w:rPr>
          <w:rFonts w:hint="eastAsia"/>
          <w:sz w:val="22"/>
        </w:rPr>
        <w:t>被補助</w:t>
      </w:r>
      <w:r w:rsidR="0080016E" w:rsidRPr="00E94DFD">
        <w:rPr>
          <w:rFonts w:hint="eastAsia"/>
          <w:sz w:val="22"/>
        </w:rPr>
        <w:t>者　事務所の所在地</w:t>
      </w:r>
      <w:r w:rsidR="0080016E">
        <w:rPr>
          <w:rFonts w:hint="eastAsia"/>
          <w:sz w:val="22"/>
        </w:rPr>
        <w:t xml:space="preserve">　</w:t>
      </w:r>
    </w:p>
    <w:p w14:paraId="2A5A7C93" w14:textId="7E5C10D4" w:rsidR="00D01242" w:rsidRPr="00473CD2" w:rsidRDefault="001A4DD0" w:rsidP="002D649A">
      <w:pPr>
        <w:ind w:firstLineChars="1693" w:firstLine="3741"/>
        <w:rPr>
          <w:sz w:val="22"/>
        </w:rPr>
      </w:pPr>
      <w:r>
        <w:rPr>
          <w:rFonts w:hint="eastAsia"/>
          <w:sz w:val="22"/>
        </w:rPr>
        <w:t xml:space="preserve">　　　　　　　</w:t>
      </w:r>
      <w:r w:rsidR="00D01242">
        <w:rPr>
          <w:sz w:val="22"/>
        </w:rPr>
        <w:fldChar w:fldCharType="begin"/>
      </w:r>
      <w:r w:rsidR="00D01242">
        <w:rPr>
          <w:sz w:val="22"/>
        </w:rPr>
        <w:instrText xml:space="preserve"> </w:instrText>
      </w:r>
      <w:r w:rsidR="00D01242">
        <w:rPr>
          <w:rFonts w:hint="eastAsia"/>
          <w:sz w:val="22"/>
        </w:rPr>
        <w:instrText>MERGEFIELD "</w:instrText>
      </w:r>
      <w:r w:rsidR="00D01242">
        <w:rPr>
          <w:rFonts w:hint="eastAsia"/>
          <w:sz w:val="22"/>
        </w:rPr>
        <w:instrText>住所</w:instrText>
      </w:r>
      <w:r w:rsidR="00D01242">
        <w:rPr>
          <w:rFonts w:hint="eastAsia"/>
          <w:sz w:val="22"/>
        </w:rPr>
        <w:instrText>2"</w:instrText>
      </w:r>
      <w:r w:rsidR="00D01242">
        <w:rPr>
          <w:sz w:val="22"/>
        </w:rPr>
        <w:instrText xml:space="preserve"> </w:instrText>
      </w:r>
      <w:r w:rsidR="00D01242">
        <w:rPr>
          <w:sz w:val="22"/>
        </w:rPr>
        <w:fldChar w:fldCharType="end"/>
      </w:r>
    </w:p>
    <w:p w14:paraId="6C69D616" w14:textId="77777777" w:rsidR="0080016E" w:rsidRPr="00473CD2" w:rsidRDefault="0080016E" w:rsidP="002D319A">
      <w:pPr>
        <w:ind w:firstLineChars="2189" w:firstLine="4837"/>
        <w:rPr>
          <w:sz w:val="22"/>
        </w:rPr>
      </w:pPr>
      <w:r w:rsidRPr="00E94DFD">
        <w:rPr>
          <w:rFonts w:hint="eastAsia"/>
          <w:sz w:val="22"/>
        </w:rPr>
        <w:t>団体の名称</w:t>
      </w:r>
      <w:r>
        <w:rPr>
          <w:rFonts w:hint="eastAsia"/>
          <w:sz w:val="22"/>
        </w:rPr>
        <w:t xml:space="preserve">　　</w:t>
      </w:r>
    </w:p>
    <w:p w14:paraId="3346FD28" w14:textId="73699B79" w:rsidR="0080016E" w:rsidRPr="00473CD2" w:rsidRDefault="0080016E" w:rsidP="002D319A">
      <w:pPr>
        <w:ind w:firstLineChars="2189" w:firstLine="4837"/>
        <w:jc w:val="left"/>
        <w:rPr>
          <w:sz w:val="22"/>
        </w:rPr>
      </w:pPr>
      <w:r w:rsidRPr="00E94DFD">
        <w:rPr>
          <w:rFonts w:hint="eastAsia"/>
          <w:sz w:val="22"/>
        </w:rPr>
        <w:t xml:space="preserve">代表者の氏名　</w:t>
      </w:r>
      <w:r>
        <w:rPr>
          <w:rFonts w:hint="eastAsia"/>
          <w:sz w:val="22"/>
        </w:rPr>
        <w:t xml:space="preserve">　</w:t>
      </w:r>
      <w:r w:rsidR="009B2A00">
        <w:rPr>
          <w:rFonts w:hint="eastAsia"/>
          <w:sz w:val="22"/>
        </w:rPr>
        <w:t>会長</w:t>
      </w:r>
      <w:r w:rsidR="00B20C8D">
        <w:rPr>
          <w:rFonts w:hint="eastAsia"/>
          <w:sz w:val="22"/>
        </w:rPr>
        <w:t xml:space="preserve">　　　　　</w:t>
      </w:r>
      <w:r w:rsidR="00985D63">
        <w:rPr>
          <w:rFonts w:hint="eastAsia"/>
          <w:sz w:val="22"/>
        </w:rPr>
        <w:t xml:space="preserve">　</w:t>
      </w:r>
      <w:r w:rsidR="00B20C8D">
        <w:rPr>
          <w:rFonts w:hint="eastAsia"/>
          <w:sz w:val="22"/>
        </w:rPr>
        <w:t xml:space="preserve">　　</w:t>
      </w:r>
      <w:r>
        <w:rPr>
          <w:rFonts w:hint="eastAsia"/>
          <w:sz w:val="22"/>
        </w:rPr>
        <w:t xml:space="preserve">　　印</w:t>
      </w:r>
    </w:p>
    <w:p w14:paraId="456AC86A" w14:textId="77777777" w:rsidR="00462840" w:rsidRDefault="00462840" w:rsidP="00462840">
      <w:pPr>
        <w:spacing w:line="340" w:lineRule="exact"/>
        <w:rPr>
          <w:sz w:val="22"/>
        </w:rPr>
      </w:pPr>
    </w:p>
    <w:p w14:paraId="2C975F07" w14:textId="77777777" w:rsidR="00745597" w:rsidRPr="0080016E" w:rsidRDefault="00745597" w:rsidP="00462840">
      <w:pPr>
        <w:spacing w:line="340" w:lineRule="exact"/>
        <w:rPr>
          <w:sz w:val="22"/>
        </w:rPr>
      </w:pPr>
    </w:p>
    <w:p w14:paraId="46256530" w14:textId="77777777" w:rsidR="0080016E" w:rsidRPr="00C66090" w:rsidRDefault="000D2A0A" w:rsidP="0080016E">
      <w:pPr>
        <w:spacing w:line="340" w:lineRule="exact"/>
        <w:jc w:val="center"/>
        <w:rPr>
          <w:rFonts w:asciiTheme="minorEastAsia" w:hAnsiTheme="minorEastAsia"/>
          <w:sz w:val="22"/>
        </w:rPr>
      </w:pPr>
      <w:r w:rsidRPr="00011E57">
        <w:rPr>
          <w:rFonts w:hint="eastAsia"/>
          <w:sz w:val="22"/>
        </w:rPr>
        <w:t>体育団体活動</w:t>
      </w:r>
      <w:r w:rsidR="0080016E">
        <w:rPr>
          <w:rFonts w:hint="eastAsia"/>
          <w:sz w:val="22"/>
        </w:rPr>
        <w:t>補助金</w:t>
      </w:r>
      <w:r w:rsidR="0080016E">
        <w:rPr>
          <w:rFonts w:asciiTheme="minorEastAsia" w:hAnsiTheme="minorEastAsia" w:hint="eastAsia"/>
          <w:sz w:val="22"/>
        </w:rPr>
        <w:t>交付請求書</w:t>
      </w:r>
    </w:p>
    <w:p w14:paraId="23A7AD85" w14:textId="77777777" w:rsidR="00462840" w:rsidRPr="0080016E" w:rsidRDefault="00462840" w:rsidP="00462840">
      <w:pPr>
        <w:spacing w:line="340" w:lineRule="exact"/>
        <w:rPr>
          <w:sz w:val="22"/>
        </w:rPr>
      </w:pPr>
    </w:p>
    <w:p w14:paraId="72B87AF0" w14:textId="77777777" w:rsidR="00462840" w:rsidRPr="00C66090" w:rsidRDefault="00462840" w:rsidP="00462840">
      <w:pPr>
        <w:spacing w:line="340" w:lineRule="exact"/>
        <w:rPr>
          <w:sz w:val="22"/>
        </w:rPr>
      </w:pPr>
    </w:p>
    <w:p w14:paraId="2A514F29" w14:textId="77777777" w:rsidR="00462840" w:rsidRPr="00C66090" w:rsidRDefault="00462840" w:rsidP="00462840">
      <w:pPr>
        <w:spacing w:line="340" w:lineRule="exact"/>
        <w:rPr>
          <w:rFonts w:asciiTheme="minorEastAsia" w:hAnsiTheme="minorEastAsia"/>
          <w:sz w:val="22"/>
        </w:rPr>
      </w:pPr>
      <w:r w:rsidRPr="00C66090">
        <w:rPr>
          <w:rFonts w:asciiTheme="minorEastAsia" w:hAnsiTheme="minorEastAsia" w:hint="eastAsia"/>
          <w:sz w:val="22"/>
        </w:rPr>
        <w:t xml:space="preserve">　</w:t>
      </w:r>
      <w:r w:rsidR="000D2A0A" w:rsidRPr="00011E57">
        <w:rPr>
          <w:rFonts w:hint="eastAsia"/>
          <w:sz w:val="22"/>
        </w:rPr>
        <w:t>体育団体活動</w:t>
      </w:r>
      <w:r w:rsidR="0080016E" w:rsidRPr="004C27EB">
        <w:rPr>
          <w:rFonts w:hint="eastAsia"/>
          <w:sz w:val="22"/>
        </w:rPr>
        <w:t>補助金交付要領</w:t>
      </w:r>
      <w:r w:rsidRPr="00C66090">
        <w:rPr>
          <w:rFonts w:asciiTheme="minorEastAsia" w:hAnsiTheme="minorEastAsia" w:hint="eastAsia"/>
          <w:sz w:val="22"/>
        </w:rPr>
        <w:t>第７条第２項</w:t>
      </w:r>
      <w:r w:rsidR="001F3C3A" w:rsidRPr="00C66090">
        <w:rPr>
          <w:rFonts w:asciiTheme="minorEastAsia" w:hAnsiTheme="minorEastAsia" w:hint="eastAsia"/>
          <w:sz w:val="22"/>
        </w:rPr>
        <w:t>の規定</w:t>
      </w:r>
      <w:r w:rsidRPr="00C66090">
        <w:rPr>
          <w:rFonts w:asciiTheme="minorEastAsia" w:hAnsiTheme="minorEastAsia" w:hint="eastAsia"/>
          <w:sz w:val="22"/>
        </w:rPr>
        <w:t>により、下記のとおり補助金の交付を請求します。</w:t>
      </w:r>
    </w:p>
    <w:p w14:paraId="0C56A90C" w14:textId="77777777" w:rsidR="00462840" w:rsidRPr="00C66090" w:rsidRDefault="00462840" w:rsidP="00462840">
      <w:pPr>
        <w:spacing w:line="340" w:lineRule="exact"/>
        <w:rPr>
          <w:rFonts w:asciiTheme="minorEastAsia" w:hAnsiTheme="minorEastAsia"/>
          <w:sz w:val="22"/>
        </w:rPr>
      </w:pPr>
    </w:p>
    <w:p w14:paraId="739FD9F8" w14:textId="77777777" w:rsidR="00462840" w:rsidRPr="00C66090" w:rsidRDefault="00462840" w:rsidP="00462840">
      <w:pPr>
        <w:spacing w:line="340" w:lineRule="exact"/>
        <w:jc w:val="center"/>
        <w:rPr>
          <w:rFonts w:asciiTheme="minorEastAsia" w:hAnsiTheme="minorEastAsia"/>
          <w:sz w:val="22"/>
        </w:rPr>
      </w:pPr>
      <w:r w:rsidRPr="00C66090">
        <w:rPr>
          <w:rFonts w:asciiTheme="minorEastAsia" w:hAnsiTheme="minorEastAsia" w:hint="eastAsia"/>
          <w:sz w:val="22"/>
        </w:rPr>
        <w:t>記</w:t>
      </w:r>
    </w:p>
    <w:p w14:paraId="5679EA2A" w14:textId="77777777" w:rsidR="00462840" w:rsidRPr="00C66090" w:rsidRDefault="00462840" w:rsidP="000705EF">
      <w:pPr>
        <w:spacing w:line="340" w:lineRule="exact"/>
        <w:rPr>
          <w:rFonts w:asciiTheme="minorEastAsia" w:hAnsiTheme="minorEastAsia"/>
          <w:sz w:val="22"/>
        </w:rPr>
      </w:pPr>
    </w:p>
    <w:p w14:paraId="1E193CD4" w14:textId="77777777" w:rsidR="00462840" w:rsidRPr="00C66090" w:rsidRDefault="00462840" w:rsidP="00462840">
      <w:pPr>
        <w:spacing w:line="340" w:lineRule="exact"/>
        <w:ind w:firstLineChars="100" w:firstLine="221"/>
        <w:rPr>
          <w:rFonts w:asciiTheme="minorEastAsia" w:hAnsiTheme="minorEastAsia"/>
          <w:sz w:val="22"/>
        </w:rPr>
      </w:pPr>
    </w:p>
    <w:p w14:paraId="493F5640" w14:textId="77777777" w:rsidR="00462840" w:rsidRDefault="00462840" w:rsidP="00462840">
      <w:pPr>
        <w:spacing w:line="340" w:lineRule="exact"/>
        <w:ind w:firstLineChars="100" w:firstLine="221"/>
        <w:rPr>
          <w:rFonts w:asciiTheme="minorEastAsia" w:hAnsiTheme="minorEastAsia"/>
          <w:sz w:val="22"/>
        </w:rPr>
      </w:pPr>
      <w:r w:rsidRPr="00C66090">
        <w:rPr>
          <w:rFonts w:asciiTheme="minorEastAsia" w:hAnsiTheme="minorEastAsia" w:hint="eastAsia"/>
          <w:sz w:val="22"/>
        </w:rPr>
        <w:t xml:space="preserve">　</w:t>
      </w:r>
      <w:r w:rsidR="00EB3F75">
        <w:rPr>
          <w:rFonts w:asciiTheme="minorEastAsia" w:hAnsiTheme="minorEastAsia" w:hint="eastAsia"/>
          <w:sz w:val="22"/>
        </w:rPr>
        <w:t xml:space="preserve">　　</w:t>
      </w:r>
      <w:r w:rsidRPr="00C66090">
        <w:rPr>
          <w:rFonts w:asciiTheme="minorEastAsia" w:hAnsiTheme="minorEastAsia" w:hint="eastAsia"/>
          <w:spacing w:val="74"/>
          <w:kern w:val="0"/>
          <w:sz w:val="22"/>
          <w:fitText w:val="1326" w:id="-168037376"/>
        </w:rPr>
        <w:t>請求金</w:t>
      </w:r>
      <w:r w:rsidRPr="00C66090">
        <w:rPr>
          <w:rFonts w:asciiTheme="minorEastAsia" w:hAnsiTheme="minorEastAsia" w:hint="eastAsia"/>
          <w:spacing w:val="1"/>
          <w:kern w:val="0"/>
          <w:sz w:val="22"/>
          <w:fitText w:val="1326" w:id="-168037376"/>
        </w:rPr>
        <w:t>額</w:t>
      </w:r>
      <w:r w:rsidR="00625D1E">
        <w:rPr>
          <w:rFonts w:asciiTheme="minorEastAsia" w:hAnsiTheme="minorEastAsia" w:hint="eastAsia"/>
          <w:sz w:val="22"/>
        </w:rPr>
        <w:t xml:space="preserve">　　　　　　　金　</w:t>
      </w:r>
      <w:r w:rsidR="00840446">
        <w:rPr>
          <w:rFonts w:asciiTheme="minorEastAsia" w:hAnsiTheme="minorEastAsia" w:hint="eastAsia"/>
          <w:sz w:val="22"/>
        </w:rPr>
        <w:t xml:space="preserve">　　</w:t>
      </w:r>
      <w:r w:rsidR="00EB3F75">
        <w:rPr>
          <w:rFonts w:asciiTheme="minorEastAsia" w:hAnsiTheme="minorEastAsia" w:hint="eastAsia"/>
          <w:sz w:val="22"/>
        </w:rPr>
        <w:t xml:space="preserve">　</w:t>
      </w:r>
      <w:r w:rsidR="001A4DD0">
        <w:rPr>
          <w:rFonts w:asciiTheme="minorEastAsia" w:hAnsiTheme="minorEastAsia" w:hint="eastAsia"/>
          <w:sz w:val="22"/>
        </w:rPr>
        <w:t>２５，０００</w:t>
      </w:r>
      <w:r w:rsidR="000D2A0A">
        <w:rPr>
          <w:rFonts w:asciiTheme="minorEastAsia" w:hAnsiTheme="minorEastAsia" w:hint="eastAsia"/>
          <w:sz w:val="22"/>
        </w:rPr>
        <w:t xml:space="preserve">　　</w:t>
      </w:r>
      <w:r w:rsidRPr="00C66090">
        <w:rPr>
          <w:rFonts w:asciiTheme="minorEastAsia" w:hAnsiTheme="minorEastAsia" w:hint="eastAsia"/>
          <w:sz w:val="22"/>
        </w:rPr>
        <w:t>円</w:t>
      </w:r>
    </w:p>
    <w:p w14:paraId="1DDCA8CC" w14:textId="77777777" w:rsidR="00402F2A" w:rsidRDefault="00402F2A" w:rsidP="00462840">
      <w:pPr>
        <w:spacing w:line="340" w:lineRule="exact"/>
        <w:ind w:firstLineChars="100" w:firstLine="221"/>
        <w:rPr>
          <w:rFonts w:asciiTheme="minorEastAsia" w:hAnsiTheme="minorEastAsia"/>
          <w:sz w:val="22"/>
        </w:rPr>
      </w:pPr>
    </w:p>
    <w:p w14:paraId="354461E4" w14:textId="77777777" w:rsidR="00402F2A" w:rsidRDefault="00402F2A" w:rsidP="00462840">
      <w:pPr>
        <w:spacing w:line="340" w:lineRule="exact"/>
        <w:ind w:firstLineChars="100" w:firstLine="221"/>
        <w:rPr>
          <w:rFonts w:asciiTheme="minorEastAsia" w:hAnsiTheme="minorEastAsia"/>
          <w:sz w:val="22"/>
        </w:rPr>
      </w:pPr>
    </w:p>
    <w:p w14:paraId="1B6C421F" w14:textId="77777777" w:rsidR="00402F2A" w:rsidRPr="008176CE" w:rsidRDefault="00402F2A" w:rsidP="00402F2A">
      <w:pPr>
        <w:rPr>
          <w:sz w:val="22"/>
        </w:rPr>
      </w:pPr>
      <w:r w:rsidRPr="008176CE">
        <w:rPr>
          <w:rFonts w:hint="eastAsia"/>
          <w:sz w:val="22"/>
        </w:rPr>
        <w:t>次の口座へ振り込んで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575"/>
        <w:gridCol w:w="4255"/>
      </w:tblGrid>
      <w:tr w:rsidR="00402F2A" w:rsidRPr="008176CE" w14:paraId="006DE5C2" w14:textId="77777777" w:rsidTr="00667332">
        <w:trPr>
          <w:trHeight w:val="691"/>
        </w:trPr>
        <w:tc>
          <w:tcPr>
            <w:tcW w:w="2900" w:type="dxa"/>
            <w:tcBorders>
              <w:top w:val="single" w:sz="4" w:space="0" w:color="auto"/>
              <w:left w:val="single" w:sz="4" w:space="0" w:color="auto"/>
              <w:bottom w:val="single" w:sz="4" w:space="0" w:color="auto"/>
              <w:right w:val="single" w:sz="4" w:space="0" w:color="auto"/>
            </w:tcBorders>
            <w:vAlign w:val="center"/>
          </w:tcPr>
          <w:p w14:paraId="23314E05" w14:textId="77777777" w:rsidR="00402F2A" w:rsidRPr="005F7B93" w:rsidRDefault="00402F2A" w:rsidP="00402F2A">
            <w:pPr>
              <w:jc w:val="distribute"/>
              <w:rPr>
                <w:szCs w:val="24"/>
              </w:rPr>
            </w:pPr>
            <w:r w:rsidRPr="005F7B93">
              <w:rPr>
                <w:rFonts w:hint="eastAsia"/>
                <w:szCs w:val="24"/>
              </w:rPr>
              <w:t>銀行名</w:t>
            </w:r>
          </w:p>
        </w:tc>
        <w:tc>
          <w:tcPr>
            <w:tcW w:w="2575" w:type="dxa"/>
            <w:tcBorders>
              <w:top w:val="single" w:sz="4" w:space="0" w:color="auto"/>
              <w:left w:val="single" w:sz="4" w:space="0" w:color="auto"/>
              <w:bottom w:val="single" w:sz="4" w:space="0" w:color="auto"/>
              <w:right w:val="single" w:sz="4" w:space="0" w:color="auto"/>
            </w:tcBorders>
            <w:vAlign w:val="center"/>
          </w:tcPr>
          <w:p w14:paraId="358AD67B" w14:textId="77777777" w:rsidR="00402F2A" w:rsidRPr="005F7B93" w:rsidRDefault="00402F2A" w:rsidP="00402F2A">
            <w:pPr>
              <w:jc w:val="distribute"/>
              <w:rPr>
                <w:szCs w:val="24"/>
              </w:rPr>
            </w:pPr>
            <w:r w:rsidRPr="005F7B93">
              <w:rPr>
                <w:rFonts w:hint="eastAsia"/>
                <w:szCs w:val="24"/>
              </w:rPr>
              <w:t>預金種別・口座番号</w:t>
            </w:r>
          </w:p>
        </w:tc>
        <w:tc>
          <w:tcPr>
            <w:tcW w:w="4255" w:type="dxa"/>
            <w:tcBorders>
              <w:top w:val="single" w:sz="4" w:space="0" w:color="auto"/>
              <w:left w:val="single" w:sz="4" w:space="0" w:color="auto"/>
              <w:bottom w:val="single" w:sz="4" w:space="0" w:color="auto"/>
              <w:right w:val="single" w:sz="4" w:space="0" w:color="auto"/>
            </w:tcBorders>
            <w:vAlign w:val="center"/>
          </w:tcPr>
          <w:p w14:paraId="2A52FD29" w14:textId="77777777" w:rsidR="00402F2A" w:rsidRPr="005F7B93" w:rsidRDefault="00402F2A" w:rsidP="00402F2A">
            <w:pPr>
              <w:rPr>
                <w:szCs w:val="24"/>
              </w:rPr>
            </w:pPr>
            <w:r w:rsidRPr="005F7B93">
              <w:rPr>
                <w:rFonts w:hint="eastAsia"/>
                <w:szCs w:val="24"/>
              </w:rPr>
              <w:t>口座名義</w:t>
            </w:r>
          </w:p>
          <w:p w14:paraId="4CC6C484" w14:textId="77777777" w:rsidR="00402F2A" w:rsidRPr="008176CE" w:rsidRDefault="00402F2A" w:rsidP="008176CE">
            <w:pPr>
              <w:rPr>
                <w:sz w:val="22"/>
              </w:rPr>
            </w:pPr>
            <w:r w:rsidRPr="008176CE">
              <w:rPr>
                <w:rFonts w:hint="eastAsia"/>
                <w:sz w:val="22"/>
              </w:rPr>
              <w:t>（ﾌﾘｶﾞﾅはｶﾀｶﾅで記入して</w:t>
            </w:r>
            <w:r w:rsidR="008176CE">
              <w:rPr>
                <w:rFonts w:hint="eastAsia"/>
                <w:sz w:val="22"/>
              </w:rPr>
              <w:t>くだ</w:t>
            </w:r>
            <w:r w:rsidRPr="008176CE">
              <w:rPr>
                <w:rFonts w:hint="eastAsia"/>
                <w:sz w:val="22"/>
              </w:rPr>
              <w:t>さい。）</w:t>
            </w:r>
          </w:p>
        </w:tc>
      </w:tr>
      <w:tr w:rsidR="00402F2A" w14:paraId="5770F449" w14:textId="77777777" w:rsidTr="002D649A">
        <w:trPr>
          <w:trHeight w:val="989"/>
        </w:trPr>
        <w:tc>
          <w:tcPr>
            <w:tcW w:w="2900" w:type="dxa"/>
            <w:tcBorders>
              <w:top w:val="single" w:sz="4" w:space="0" w:color="auto"/>
              <w:left w:val="single" w:sz="4" w:space="0" w:color="auto"/>
              <w:right w:val="single" w:sz="4" w:space="0" w:color="auto"/>
            </w:tcBorders>
            <w:vAlign w:val="bottom"/>
          </w:tcPr>
          <w:p w14:paraId="1313E2E0" w14:textId="77777777" w:rsidR="0069679F" w:rsidRPr="0069679F" w:rsidRDefault="0069679F" w:rsidP="0069679F">
            <w:pPr>
              <w:rPr>
                <w:sz w:val="16"/>
                <w:szCs w:val="16"/>
              </w:rPr>
            </w:pPr>
            <w:r w:rsidRPr="0069679F">
              <w:rPr>
                <w:rFonts w:hint="eastAsia"/>
                <w:sz w:val="16"/>
                <w:szCs w:val="16"/>
              </w:rPr>
              <w:t>銀行</w:t>
            </w:r>
            <w:r>
              <w:rPr>
                <w:rFonts w:hint="eastAsia"/>
                <w:sz w:val="16"/>
                <w:szCs w:val="16"/>
              </w:rPr>
              <w:t>・信託銀行・信金・信組・農協</w:t>
            </w:r>
          </w:p>
        </w:tc>
        <w:tc>
          <w:tcPr>
            <w:tcW w:w="2575" w:type="dxa"/>
            <w:tcBorders>
              <w:top w:val="single" w:sz="4" w:space="0" w:color="auto"/>
              <w:left w:val="single" w:sz="4" w:space="0" w:color="auto"/>
              <w:right w:val="single" w:sz="4" w:space="0" w:color="auto"/>
            </w:tcBorders>
            <w:vAlign w:val="center"/>
          </w:tcPr>
          <w:p w14:paraId="7CF362F8" w14:textId="77777777" w:rsidR="00402F2A" w:rsidRPr="008176CE" w:rsidRDefault="00402F2A" w:rsidP="00402F2A">
            <w:pPr>
              <w:jc w:val="distribute"/>
              <w:rPr>
                <w:sz w:val="22"/>
              </w:rPr>
            </w:pPr>
            <w:r w:rsidRPr="008176CE">
              <w:rPr>
                <w:rFonts w:hint="eastAsia"/>
                <w:sz w:val="22"/>
              </w:rPr>
              <w:t>普通・当座</w:t>
            </w:r>
          </w:p>
        </w:tc>
        <w:tc>
          <w:tcPr>
            <w:tcW w:w="4255" w:type="dxa"/>
            <w:tcBorders>
              <w:top w:val="single" w:sz="4" w:space="0" w:color="auto"/>
              <w:left w:val="single" w:sz="4" w:space="0" w:color="auto"/>
              <w:bottom w:val="single" w:sz="4" w:space="0" w:color="auto"/>
              <w:right w:val="single" w:sz="4" w:space="0" w:color="auto"/>
            </w:tcBorders>
          </w:tcPr>
          <w:p w14:paraId="2028C742" w14:textId="77777777" w:rsidR="00402F2A" w:rsidRDefault="00402F2A" w:rsidP="00402F2A">
            <w:r>
              <w:rPr>
                <w:rFonts w:hint="eastAsia"/>
              </w:rPr>
              <w:t>ﾌﾘｶﾞﾅ</w:t>
            </w:r>
          </w:p>
        </w:tc>
      </w:tr>
      <w:tr w:rsidR="00402F2A" w14:paraId="6514FE20" w14:textId="77777777" w:rsidTr="002D649A">
        <w:trPr>
          <w:trHeight w:val="996"/>
        </w:trPr>
        <w:tc>
          <w:tcPr>
            <w:tcW w:w="2900" w:type="dxa"/>
            <w:tcBorders>
              <w:left w:val="single" w:sz="4" w:space="0" w:color="auto"/>
              <w:bottom w:val="single" w:sz="4" w:space="0" w:color="auto"/>
              <w:right w:val="single" w:sz="4" w:space="0" w:color="auto"/>
            </w:tcBorders>
            <w:vAlign w:val="center"/>
          </w:tcPr>
          <w:p w14:paraId="23586F09" w14:textId="77777777" w:rsidR="00402F2A" w:rsidRPr="008176CE" w:rsidRDefault="00402F2A" w:rsidP="00402F2A">
            <w:pPr>
              <w:jc w:val="right"/>
              <w:rPr>
                <w:sz w:val="22"/>
              </w:rPr>
            </w:pPr>
            <w:r w:rsidRPr="008176CE">
              <w:rPr>
                <w:rFonts w:hint="eastAsia"/>
                <w:sz w:val="22"/>
              </w:rPr>
              <w:t>支</w:t>
            </w:r>
            <w:r w:rsidRPr="008176CE">
              <w:rPr>
                <w:rFonts w:hint="eastAsia"/>
                <w:sz w:val="22"/>
              </w:rPr>
              <w:t xml:space="preserve">  </w:t>
            </w:r>
            <w:r w:rsidRPr="008176CE">
              <w:rPr>
                <w:rFonts w:hint="eastAsia"/>
                <w:sz w:val="22"/>
              </w:rPr>
              <w:t>店</w:t>
            </w:r>
          </w:p>
          <w:p w14:paraId="12A86FEF" w14:textId="77777777" w:rsidR="0069679F" w:rsidRDefault="0069679F" w:rsidP="00402F2A">
            <w:pPr>
              <w:jc w:val="right"/>
            </w:pPr>
            <w:r w:rsidRPr="008176CE">
              <w:rPr>
                <w:rFonts w:hint="eastAsia"/>
                <w:sz w:val="22"/>
              </w:rPr>
              <w:t>出張所</w:t>
            </w:r>
          </w:p>
        </w:tc>
        <w:tc>
          <w:tcPr>
            <w:tcW w:w="2575" w:type="dxa"/>
            <w:tcBorders>
              <w:left w:val="single" w:sz="4" w:space="0" w:color="auto"/>
              <w:bottom w:val="single" w:sz="4" w:space="0" w:color="auto"/>
              <w:right w:val="single" w:sz="4" w:space="0" w:color="auto"/>
            </w:tcBorders>
            <w:vAlign w:val="center"/>
          </w:tcPr>
          <w:p w14:paraId="62DAD81F" w14:textId="77777777" w:rsidR="00402F2A" w:rsidRDefault="00402F2A" w:rsidP="00402F2A">
            <w:r>
              <w:rPr>
                <w:rFonts w:hint="eastAsia"/>
              </w:rPr>
              <w:t>№</w:t>
            </w:r>
          </w:p>
        </w:tc>
        <w:tc>
          <w:tcPr>
            <w:tcW w:w="4255" w:type="dxa"/>
            <w:tcBorders>
              <w:top w:val="single" w:sz="4" w:space="0" w:color="auto"/>
              <w:left w:val="single" w:sz="4" w:space="0" w:color="auto"/>
              <w:bottom w:val="single" w:sz="4" w:space="0" w:color="auto"/>
              <w:right w:val="single" w:sz="4" w:space="0" w:color="auto"/>
            </w:tcBorders>
          </w:tcPr>
          <w:p w14:paraId="00A2153A" w14:textId="77777777" w:rsidR="00402F2A" w:rsidRDefault="00402F2A" w:rsidP="00402F2A">
            <w:r>
              <w:rPr>
                <w:rFonts w:hint="eastAsia"/>
              </w:rPr>
              <w:t>漢字</w:t>
            </w:r>
          </w:p>
        </w:tc>
      </w:tr>
    </w:tbl>
    <w:p w14:paraId="71660A55" w14:textId="77777777" w:rsidR="00402F2A" w:rsidRPr="008176CE" w:rsidRDefault="0069679F" w:rsidP="00402F2A">
      <w:pPr>
        <w:numPr>
          <w:ilvl w:val="0"/>
          <w:numId w:val="1"/>
        </w:numPr>
        <w:rPr>
          <w:sz w:val="22"/>
        </w:rPr>
      </w:pPr>
      <w:r w:rsidRPr="008176CE">
        <w:rPr>
          <w:rFonts w:hint="eastAsia"/>
          <w:sz w:val="22"/>
        </w:rPr>
        <w:t>銀行種別・</w:t>
      </w:r>
      <w:r w:rsidR="00402F2A" w:rsidRPr="008176CE">
        <w:rPr>
          <w:rFonts w:hint="eastAsia"/>
          <w:sz w:val="22"/>
        </w:rPr>
        <w:t>預金種別は、</w:t>
      </w:r>
      <w:r w:rsidRPr="008176CE">
        <w:rPr>
          <w:rFonts w:hint="eastAsia"/>
          <w:sz w:val="22"/>
        </w:rPr>
        <w:t>いずれか</w:t>
      </w:r>
      <w:r w:rsidR="00402F2A" w:rsidRPr="008176CE">
        <w:rPr>
          <w:rFonts w:hint="eastAsia"/>
          <w:sz w:val="22"/>
        </w:rPr>
        <w:t>を○で囲んで下さい。</w:t>
      </w:r>
    </w:p>
    <w:p w14:paraId="72A75C15" w14:textId="77777777" w:rsidR="00402F2A" w:rsidRPr="008176CE" w:rsidRDefault="00402F2A" w:rsidP="00402F2A">
      <w:pPr>
        <w:numPr>
          <w:ilvl w:val="0"/>
          <w:numId w:val="1"/>
        </w:numPr>
        <w:rPr>
          <w:sz w:val="22"/>
        </w:rPr>
      </w:pPr>
      <w:r w:rsidRPr="008176CE">
        <w:rPr>
          <w:rFonts w:hint="eastAsia"/>
          <w:sz w:val="22"/>
        </w:rPr>
        <w:t>振込銀行の通帳の口座番号の記載されている箇所の写しを添付して</w:t>
      </w:r>
      <w:r w:rsidR="008176CE">
        <w:rPr>
          <w:rFonts w:hint="eastAsia"/>
          <w:sz w:val="22"/>
        </w:rPr>
        <w:t>くだ</w:t>
      </w:r>
      <w:r w:rsidRPr="008176CE">
        <w:rPr>
          <w:rFonts w:hint="eastAsia"/>
          <w:sz w:val="22"/>
        </w:rPr>
        <w:t>さい。</w:t>
      </w:r>
    </w:p>
    <w:p w14:paraId="19847F8D" w14:textId="77777777" w:rsidR="00402F2A" w:rsidRPr="00402F2A" w:rsidRDefault="00402F2A" w:rsidP="00462840">
      <w:pPr>
        <w:spacing w:line="340" w:lineRule="exact"/>
        <w:ind w:firstLineChars="100" w:firstLine="221"/>
        <w:rPr>
          <w:rFonts w:asciiTheme="minorEastAsia" w:hAnsiTheme="minorEastAsia"/>
          <w:sz w:val="22"/>
        </w:rPr>
      </w:pPr>
    </w:p>
    <w:p w14:paraId="0B1E09AF" w14:textId="77777777" w:rsidR="00992912" w:rsidRPr="00C66090" w:rsidRDefault="00992912" w:rsidP="00462840">
      <w:pPr>
        <w:spacing w:line="340" w:lineRule="exact"/>
        <w:rPr>
          <w:rFonts w:asciiTheme="minorEastAsia" w:hAnsiTheme="minorEastAsia"/>
          <w:sz w:val="22"/>
        </w:rPr>
      </w:pPr>
    </w:p>
    <w:sectPr w:rsidR="00992912" w:rsidRPr="00C66090" w:rsidSect="00992912">
      <w:pgSz w:w="11906" w:h="16838" w:code="9"/>
      <w:pgMar w:top="851" w:right="1134" w:bottom="1135"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8143" w14:textId="77777777" w:rsidR="00071517" w:rsidRDefault="00071517" w:rsidP="007A6F8C">
      <w:r>
        <w:separator/>
      </w:r>
    </w:p>
  </w:endnote>
  <w:endnote w:type="continuationSeparator" w:id="0">
    <w:p w14:paraId="0A6A658C" w14:textId="77777777" w:rsidR="00071517" w:rsidRDefault="00071517" w:rsidP="007A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21DE" w14:textId="77777777" w:rsidR="00071517" w:rsidRDefault="00071517" w:rsidP="007A6F8C">
      <w:r>
        <w:separator/>
      </w:r>
    </w:p>
  </w:footnote>
  <w:footnote w:type="continuationSeparator" w:id="0">
    <w:p w14:paraId="0BDA8DCE" w14:textId="77777777" w:rsidR="00071517" w:rsidRDefault="00071517" w:rsidP="007A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B28"/>
    <w:multiLevelType w:val="singleLevel"/>
    <w:tmpl w:val="54269D7E"/>
    <w:lvl w:ilvl="0">
      <w:numFmt w:val="bullet"/>
      <w:lvlText w:val="※"/>
      <w:lvlJc w:val="left"/>
      <w:pPr>
        <w:tabs>
          <w:tab w:val="num" w:pos="315"/>
        </w:tabs>
        <w:ind w:left="315" w:hanging="315"/>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2A"/>
    <w:rsid w:val="00011E57"/>
    <w:rsid w:val="00017DBC"/>
    <w:rsid w:val="000373D9"/>
    <w:rsid w:val="000405BE"/>
    <w:rsid w:val="00047A1C"/>
    <w:rsid w:val="000504E1"/>
    <w:rsid w:val="000705EF"/>
    <w:rsid w:val="00071517"/>
    <w:rsid w:val="000734C0"/>
    <w:rsid w:val="00076630"/>
    <w:rsid w:val="00090E7A"/>
    <w:rsid w:val="000A2DEA"/>
    <w:rsid w:val="000B0926"/>
    <w:rsid w:val="000B2F11"/>
    <w:rsid w:val="000C2E09"/>
    <w:rsid w:val="000C68CE"/>
    <w:rsid w:val="000D2A0A"/>
    <w:rsid w:val="000F6DA1"/>
    <w:rsid w:val="001055EA"/>
    <w:rsid w:val="001173C8"/>
    <w:rsid w:val="00141EA1"/>
    <w:rsid w:val="00156F79"/>
    <w:rsid w:val="0016091D"/>
    <w:rsid w:val="00164999"/>
    <w:rsid w:val="0017279B"/>
    <w:rsid w:val="00185527"/>
    <w:rsid w:val="00193B5F"/>
    <w:rsid w:val="001A4DD0"/>
    <w:rsid w:val="001B0FB9"/>
    <w:rsid w:val="001E0A36"/>
    <w:rsid w:val="001F3C3A"/>
    <w:rsid w:val="00201D8B"/>
    <w:rsid w:val="00222C73"/>
    <w:rsid w:val="00230D11"/>
    <w:rsid w:val="00244355"/>
    <w:rsid w:val="00250514"/>
    <w:rsid w:val="002607CE"/>
    <w:rsid w:val="0026169E"/>
    <w:rsid w:val="00262B4B"/>
    <w:rsid w:val="00266872"/>
    <w:rsid w:val="00280B86"/>
    <w:rsid w:val="00291082"/>
    <w:rsid w:val="002B6F6C"/>
    <w:rsid w:val="002D1934"/>
    <w:rsid w:val="002D319A"/>
    <w:rsid w:val="002D649A"/>
    <w:rsid w:val="00315016"/>
    <w:rsid w:val="0031701B"/>
    <w:rsid w:val="0033015D"/>
    <w:rsid w:val="00330610"/>
    <w:rsid w:val="0034472F"/>
    <w:rsid w:val="00372687"/>
    <w:rsid w:val="003A063A"/>
    <w:rsid w:val="003C45C1"/>
    <w:rsid w:val="003E01C6"/>
    <w:rsid w:val="00402F2A"/>
    <w:rsid w:val="0040640D"/>
    <w:rsid w:val="004177B7"/>
    <w:rsid w:val="00434B6F"/>
    <w:rsid w:val="0043522A"/>
    <w:rsid w:val="00441CCF"/>
    <w:rsid w:val="00442EA8"/>
    <w:rsid w:val="004562E0"/>
    <w:rsid w:val="00462840"/>
    <w:rsid w:val="00473CD2"/>
    <w:rsid w:val="004760DD"/>
    <w:rsid w:val="00492037"/>
    <w:rsid w:val="004A62AC"/>
    <w:rsid w:val="004B3743"/>
    <w:rsid w:val="004C0208"/>
    <w:rsid w:val="004C1271"/>
    <w:rsid w:val="004C27EB"/>
    <w:rsid w:val="004C763C"/>
    <w:rsid w:val="004D7E39"/>
    <w:rsid w:val="004E27E1"/>
    <w:rsid w:val="0050502A"/>
    <w:rsid w:val="005102E4"/>
    <w:rsid w:val="0053595A"/>
    <w:rsid w:val="00537852"/>
    <w:rsid w:val="005514CA"/>
    <w:rsid w:val="00555C39"/>
    <w:rsid w:val="00565170"/>
    <w:rsid w:val="005860E9"/>
    <w:rsid w:val="00592FB0"/>
    <w:rsid w:val="005A5AD7"/>
    <w:rsid w:val="005B2B4E"/>
    <w:rsid w:val="005F7B93"/>
    <w:rsid w:val="00601CEB"/>
    <w:rsid w:val="00623488"/>
    <w:rsid w:val="00625D1E"/>
    <w:rsid w:val="00633FC5"/>
    <w:rsid w:val="00641C92"/>
    <w:rsid w:val="006532A6"/>
    <w:rsid w:val="00666BD5"/>
    <w:rsid w:val="00667332"/>
    <w:rsid w:val="006827BB"/>
    <w:rsid w:val="0069679F"/>
    <w:rsid w:val="006A0F03"/>
    <w:rsid w:val="006B5BCD"/>
    <w:rsid w:val="006E022B"/>
    <w:rsid w:val="006E549D"/>
    <w:rsid w:val="006F4E5F"/>
    <w:rsid w:val="007152AC"/>
    <w:rsid w:val="00715FA8"/>
    <w:rsid w:val="007400A6"/>
    <w:rsid w:val="00745597"/>
    <w:rsid w:val="007474FD"/>
    <w:rsid w:val="00750F4D"/>
    <w:rsid w:val="00760355"/>
    <w:rsid w:val="007A6F8C"/>
    <w:rsid w:val="007B5A3D"/>
    <w:rsid w:val="007C5892"/>
    <w:rsid w:val="007E4AD4"/>
    <w:rsid w:val="007E7781"/>
    <w:rsid w:val="007F0E2C"/>
    <w:rsid w:val="0080016E"/>
    <w:rsid w:val="0081109C"/>
    <w:rsid w:val="008176CE"/>
    <w:rsid w:val="00840446"/>
    <w:rsid w:val="0085688C"/>
    <w:rsid w:val="0086123F"/>
    <w:rsid w:val="00864F16"/>
    <w:rsid w:val="00865873"/>
    <w:rsid w:val="008812E9"/>
    <w:rsid w:val="00887A23"/>
    <w:rsid w:val="008A33B3"/>
    <w:rsid w:val="008D41BE"/>
    <w:rsid w:val="008E4E15"/>
    <w:rsid w:val="009004E3"/>
    <w:rsid w:val="00916790"/>
    <w:rsid w:val="00917503"/>
    <w:rsid w:val="00925B3B"/>
    <w:rsid w:val="00926A41"/>
    <w:rsid w:val="00944046"/>
    <w:rsid w:val="009477FA"/>
    <w:rsid w:val="00956BE2"/>
    <w:rsid w:val="00960647"/>
    <w:rsid w:val="00976B70"/>
    <w:rsid w:val="00985D63"/>
    <w:rsid w:val="00992912"/>
    <w:rsid w:val="009A3393"/>
    <w:rsid w:val="009A58A7"/>
    <w:rsid w:val="009B2A00"/>
    <w:rsid w:val="009B3E2B"/>
    <w:rsid w:val="009B5681"/>
    <w:rsid w:val="009D2E48"/>
    <w:rsid w:val="009D3C15"/>
    <w:rsid w:val="009D6062"/>
    <w:rsid w:val="009E4085"/>
    <w:rsid w:val="009F2A16"/>
    <w:rsid w:val="00A07E94"/>
    <w:rsid w:val="00A24709"/>
    <w:rsid w:val="00A24A2F"/>
    <w:rsid w:val="00A2558F"/>
    <w:rsid w:val="00A338A5"/>
    <w:rsid w:val="00A41611"/>
    <w:rsid w:val="00A82BCC"/>
    <w:rsid w:val="00A94B73"/>
    <w:rsid w:val="00A95782"/>
    <w:rsid w:val="00A97B04"/>
    <w:rsid w:val="00AA3E6A"/>
    <w:rsid w:val="00AB320D"/>
    <w:rsid w:val="00AB768E"/>
    <w:rsid w:val="00AC277E"/>
    <w:rsid w:val="00AC64BB"/>
    <w:rsid w:val="00AF0F26"/>
    <w:rsid w:val="00AF7A54"/>
    <w:rsid w:val="00B10EB0"/>
    <w:rsid w:val="00B20C8D"/>
    <w:rsid w:val="00B219CC"/>
    <w:rsid w:val="00B3173E"/>
    <w:rsid w:val="00B436F9"/>
    <w:rsid w:val="00B640ED"/>
    <w:rsid w:val="00B64DB8"/>
    <w:rsid w:val="00B67869"/>
    <w:rsid w:val="00BA053D"/>
    <w:rsid w:val="00BA27A7"/>
    <w:rsid w:val="00BB2E4A"/>
    <w:rsid w:val="00BC0012"/>
    <w:rsid w:val="00BD4D44"/>
    <w:rsid w:val="00BE4C61"/>
    <w:rsid w:val="00BF2C12"/>
    <w:rsid w:val="00BF5831"/>
    <w:rsid w:val="00C13329"/>
    <w:rsid w:val="00C30B70"/>
    <w:rsid w:val="00C35003"/>
    <w:rsid w:val="00C46DBE"/>
    <w:rsid w:val="00C66090"/>
    <w:rsid w:val="00C72F5B"/>
    <w:rsid w:val="00C8131F"/>
    <w:rsid w:val="00CA18EC"/>
    <w:rsid w:val="00CB6BD8"/>
    <w:rsid w:val="00CC14A0"/>
    <w:rsid w:val="00CC5239"/>
    <w:rsid w:val="00CD7EB1"/>
    <w:rsid w:val="00CF141C"/>
    <w:rsid w:val="00CF6553"/>
    <w:rsid w:val="00D01242"/>
    <w:rsid w:val="00D367EE"/>
    <w:rsid w:val="00D4174A"/>
    <w:rsid w:val="00D47EF0"/>
    <w:rsid w:val="00D673F8"/>
    <w:rsid w:val="00D84913"/>
    <w:rsid w:val="00DC29E5"/>
    <w:rsid w:val="00DC7EDE"/>
    <w:rsid w:val="00DE27B3"/>
    <w:rsid w:val="00DF53E5"/>
    <w:rsid w:val="00E1726A"/>
    <w:rsid w:val="00E4390A"/>
    <w:rsid w:val="00E46121"/>
    <w:rsid w:val="00E54358"/>
    <w:rsid w:val="00E62D0D"/>
    <w:rsid w:val="00E71DFA"/>
    <w:rsid w:val="00E735FA"/>
    <w:rsid w:val="00E74B20"/>
    <w:rsid w:val="00E77A7A"/>
    <w:rsid w:val="00E85CDA"/>
    <w:rsid w:val="00E8619C"/>
    <w:rsid w:val="00E86302"/>
    <w:rsid w:val="00E873F4"/>
    <w:rsid w:val="00E90B35"/>
    <w:rsid w:val="00E935F5"/>
    <w:rsid w:val="00E94DFD"/>
    <w:rsid w:val="00EA2AF4"/>
    <w:rsid w:val="00EB0151"/>
    <w:rsid w:val="00EB3F75"/>
    <w:rsid w:val="00EC3E92"/>
    <w:rsid w:val="00F0301C"/>
    <w:rsid w:val="00F102C8"/>
    <w:rsid w:val="00F10806"/>
    <w:rsid w:val="00F11C9A"/>
    <w:rsid w:val="00F14B5C"/>
    <w:rsid w:val="00F15529"/>
    <w:rsid w:val="00F466BF"/>
    <w:rsid w:val="00F678D3"/>
    <w:rsid w:val="00F77AD6"/>
    <w:rsid w:val="00F81238"/>
    <w:rsid w:val="00FA0EFB"/>
    <w:rsid w:val="00FC42FE"/>
    <w:rsid w:val="00FF6C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E4F55F"/>
  <w15:docId w15:val="{77027A65-A52D-4B92-B813-545BAC9F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5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5FA"/>
    <w:rPr>
      <w:rFonts w:asciiTheme="majorHAnsi" w:eastAsiaTheme="majorEastAsia" w:hAnsiTheme="majorHAnsi" w:cstheme="majorBidi"/>
      <w:sz w:val="18"/>
      <w:szCs w:val="18"/>
    </w:rPr>
  </w:style>
  <w:style w:type="paragraph" w:styleId="a6">
    <w:name w:val="header"/>
    <w:basedOn w:val="a"/>
    <w:link w:val="a7"/>
    <w:uiPriority w:val="99"/>
    <w:unhideWhenUsed/>
    <w:rsid w:val="007A6F8C"/>
    <w:pPr>
      <w:tabs>
        <w:tab w:val="center" w:pos="4252"/>
        <w:tab w:val="right" w:pos="8504"/>
      </w:tabs>
      <w:snapToGrid w:val="0"/>
    </w:pPr>
  </w:style>
  <w:style w:type="character" w:customStyle="1" w:styleId="a7">
    <w:name w:val="ヘッダー (文字)"/>
    <w:basedOn w:val="a0"/>
    <w:link w:val="a6"/>
    <w:uiPriority w:val="99"/>
    <w:rsid w:val="007A6F8C"/>
  </w:style>
  <w:style w:type="paragraph" w:styleId="a8">
    <w:name w:val="footer"/>
    <w:basedOn w:val="a"/>
    <w:link w:val="a9"/>
    <w:uiPriority w:val="99"/>
    <w:unhideWhenUsed/>
    <w:rsid w:val="007A6F8C"/>
    <w:pPr>
      <w:tabs>
        <w:tab w:val="center" w:pos="4252"/>
        <w:tab w:val="right" w:pos="8504"/>
      </w:tabs>
      <w:snapToGrid w:val="0"/>
    </w:pPr>
  </w:style>
  <w:style w:type="character" w:customStyle="1" w:styleId="a9">
    <w:name w:val="フッター (文字)"/>
    <w:basedOn w:val="a0"/>
    <w:link w:val="a8"/>
    <w:uiPriority w:val="99"/>
    <w:rsid w:val="007A6F8C"/>
  </w:style>
  <w:style w:type="paragraph" w:styleId="aa">
    <w:name w:val="Note Heading"/>
    <w:basedOn w:val="a"/>
    <w:next w:val="a"/>
    <w:link w:val="ab"/>
    <w:uiPriority w:val="99"/>
    <w:unhideWhenUsed/>
    <w:rsid w:val="00462840"/>
    <w:pPr>
      <w:jc w:val="center"/>
    </w:pPr>
    <w:rPr>
      <w:rFonts w:asciiTheme="minorEastAsia" w:hAnsiTheme="minorEastAsia"/>
      <w:sz w:val="22"/>
    </w:rPr>
  </w:style>
  <w:style w:type="character" w:customStyle="1" w:styleId="ab">
    <w:name w:val="記 (文字)"/>
    <w:basedOn w:val="a0"/>
    <w:link w:val="aa"/>
    <w:uiPriority w:val="99"/>
    <w:rsid w:val="00462840"/>
    <w:rPr>
      <w:rFonts w:asciiTheme="minorEastAsia" w:hAnsiTheme="minorEastAsia"/>
      <w:sz w:val="22"/>
    </w:rPr>
  </w:style>
  <w:style w:type="paragraph" w:styleId="ac">
    <w:name w:val="Closing"/>
    <w:basedOn w:val="a"/>
    <w:link w:val="ad"/>
    <w:uiPriority w:val="99"/>
    <w:unhideWhenUsed/>
    <w:rsid w:val="00462840"/>
    <w:pPr>
      <w:jc w:val="right"/>
    </w:pPr>
    <w:rPr>
      <w:rFonts w:asciiTheme="minorEastAsia" w:hAnsiTheme="minorEastAsia"/>
      <w:sz w:val="22"/>
    </w:rPr>
  </w:style>
  <w:style w:type="character" w:customStyle="1" w:styleId="ad">
    <w:name w:val="結語 (文字)"/>
    <w:basedOn w:val="a0"/>
    <w:link w:val="ac"/>
    <w:uiPriority w:val="99"/>
    <w:rsid w:val="00462840"/>
    <w:rPr>
      <w:rFonts w:asciiTheme="minorEastAsia" w:hAnsiTheme="minorEastAsia"/>
      <w:sz w:val="22"/>
    </w:rPr>
  </w:style>
  <w:style w:type="table" w:customStyle="1" w:styleId="1">
    <w:name w:val="表 (格子)1"/>
    <w:basedOn w:val="a1"/>
    <w:uiPriority w:val="59"/>
    <w:rsid w:val="00887A23"/>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973">
      <w:bodyDiv w:val="1"/>
      <w:marLeft w:val="0"/>
      <w:marRight w:val="0"/>
      <w:marTop w:val="0"/>
      <w:marBottom w:val="0"/>
      <w:divBdr>
        <w:top w:val="none" w:sz="0" w:space="0" w:color="auto"/>
        <w:left w:val="none" w:sz="0" w:space="0" w:color="auto"/>
        <w:bottom w:val="none" w:sz="0" w:space="0" w:color="auto"/>
        <w:right w:val="none" w:sz="0" w:space="0" w:color="auto"/>
      </w:divBdr>
    </w:div>
    <w:div w:id="11813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58EF-E0B2-4076-8AF5-C198FF83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107</dc:creator>
  <cp:lastModifiedBy>瀧本 真由</cp:lastModifiedBy>
  <cp:revision>5</cp:revision>
  <cp:lastPrinted>2022-03-15T06:30:00Z</cp:lastPrinted>
  <dcterms:created xsi:type="dcterms:W3CDTF">2021-04-06T04:08:00Z</dcterms:created>
  <dcterms:modified xsi:type="dcterms:W3CDTF">2022-03-15T06:30:00Z</dcterms:modified>
</cp:coreProperties>
</file>